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数学模拟冲刺密卷  10套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数学模拟冲刺密卷  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91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数学模拟冲刺密卷  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